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E1F" w:rsidRPr="0016352D" w:rsidRDefault="004C03DD" w:rsidP="0016352D">
      <w:pPr>
        <w:spacing w:line="360" w:lineRule="auto"/>
        <w:jc w:val="center"/>
        <w:rPr>
          <w:b/>
        </w:rPr>
      </w:pPr>
      <w:r>
        <w:rPr>
          <w:b/>
        </w:rPr>
        <w:t>UCHWAŁA NR L/385/17</w:t>
      </w:r>
    </w:p>
    <w:p w:rsidR="00014E1F" w:rsidRPr="0016352D" w:rsidRDefault="0016352D" w:rsidP="0016352D">
      <w:pPr>
        <w:spacing w:line="360" w:lineRule="auto"/>
        <w:jc w:val="center"/>
        <w:rPr>
          <w:b/>
        </w:rPr>
      </w:pPr>
      <w:r w:rsidRPr="0016352D">
        <w:rPr>
          <w:b/>
        </w:rPr>
        <w:t>RADY</w:t>
      </w:r>
      <w:r w:rsidR="00014E1F" w:rsidRPr="0016352D">
        <w:rPr>
          <w:b/>
        </w:rPr>
        <w:t xml:space="preserve"> M</w:t>
      </w:r>
      <w:r w:rsidRPr="0016352D">
        <w:rPr>
          <w:b/>
        </w:rPr>
        <w:t>IEJSKIEJ W</w:t>
      </w:r>
      <w:r w:rsidR="00014E1F" w:rsidRPr="0016352D">
        <w:rPr>
          <w:b/>
        </w:rPr>
        <w:t xml:space="preserve"> C</w:t>
      </w:r>
      <w:r w:rsidRPr="0016352D">
        <w:rPr>
          <w:b/>
        </w:rPr>
        <w:t>ZEMPINIU</w:t>
      </w:r>
    </w:p>
    <w:p w:rsidR="00014E1F" w:rsidRPr="0016352D" w:rsidRDefault="00A61EB0" w:rsidP="0016352D">
      <w:pPr>
        <w:spacing w:line="360" w:lineRule="auto"/>
        <w:jc w:val="center"/>
        <w:rPr>
          <w:b/>
        </w:rPr>
      </w:pPr>
      <w:r>
        <w:rPr>
          <w:b/>
        </w:rPr>
        <w:t>z dnia 27 listopada 2017</w:t>
      </w:r>
      <w:r w:rsidR="00ED4159" w:rsidRPr="0016352D">
        <w:rPr>
          <w:b/>
        </w:rPr>
        <w:t>r.</w:t>
      </w:r>
    </w:p>
    <w:p w:rsidR="00014E1F" w:rsidRPr="0016352D" w:rsidRDefault="00014E1F" w:rsidP="00014E1F"/>
    <w:p w:rsidR="00014E1F" w:rsidRPr="0016352D" w:rsidRDefault="00014E1F" w:rsidP="00014E1F"/>
    <w:p w:rsidR="00014E1F" w:rsidRPr="0016352D" w:rsidRDefault="00014E1F" w:rsidP="00014E1F">
      <w:pPr>
        <w:spacing w:line="360" w:lineRule="auto"/>
        <w:jc w:val="both"/>
        <w:rPr>
          <w:b/>
        </w:rPr>
      </w:pPr>
      <w:r w:rsidRPr="0016352D">
        <w:rPr>
          <w:b/>
        </w:rPr>
        <w:t>w sprawie Gminnego Programu Przeciwd</w:t>
      </w:r>
      <w:r w:rsidR="008973E7" w:rsidRPr="0016352D">
        <w:rPr>
          <w:b/>
        </w:rPr>
        <w:t>ziała</w:t>
      </w:r>
      <w:r w:rsidR="00A61EB0">
        <w:rPr>
          <w:b/>
        </w:rPr>
        <w:t>nia Narkomanii na rok 2018.</w:t>
      </w:r>
    </w:p>
    <w:p w:rsidR="00014E1F" w:rsidRPr="0016352D" w:rsidRDefault="00014E1F" w:rsidP="00014E1F"/>
    <w:p w:rsidR="00014E1F" w:rsidRPr="0016352D" w:rsidRDefault="00014E1F" w:rsidP="00014E1F"/>
    <w:p w:rsidR="00014E1F" w:rsidRPr="0016352D" w:rsidRDefault="00014E1F" w:rsidP="0016352D">
      <w:pPr>
        <w:spacing w:line="360" w:lineRule="auto"/>
        <w:ind w:firstLine="540"/>
        <w:jc w:val="both"/>
      </w:pPr>
      <w:r w:rsidRPr="0016352D">
        <w:t>Na podstawie art. 18 ust. 2 pkt 15 ustawy z dnia 8 marca 199</w:t>
      </w:r>
      <w:r w:rsidR="002D69DE" w:rsidRPr="0016352D">
        <w:t>0</w:t>
      </w:r>
      <w:r w:rsidR="0016352D" w:rsidRPr="0016352D">
        <w:t xml:space="preserve"> </w:t>
      </w:r>
      <w:r w:rsidR="002D69DE" w:rsidRPr="0016352D">
        <w:t>r. o sa</w:t>
      </w:r>
      <w:r w:rsidR="004C03DD">
        <w:t>morządzie gminnym (Dz. U. z 2017</w:t>
      </w:r>
      <w:r w:rsidR="0016352D" w:rsidRPr="0016352D">
        <w:t xml:space="preserve"> r.</w:t>
      </w:r>
      <w:r w:rsidR="004C03DD">
        <w:t>, poz. 1875</w:t>
      </w:r>
      <w:r w:rsidR="0016352D" w:rsidRPr="0016352D">
        <w:t xml:space="preserve"> ze zm.</w:t>
      </w:r>
      <w:r w:rsidRPr="0016352D">
        <w:t>) oraz art. 10 ust. 3 ustawy z dnia 29 lipca 2005 r. o przeciwdziałaniu nark</w:t>
      </w:r>
      <w:r w:rsidR="008973E7" w:rsidRPr="0016352D">
        <w:t>omanii (Dz. U. z 2016 r., poz. 224</w:t>
      </w:r>
      <w:r w:rsidR="0016352D" w:rsidRPr="0016352D">
        <w:t>, ze zm.) Rada Miejska</w:t>
      </w:r>
      <w:r w:rsidR="0016352D" w:rsidRPr="0016352D">
        <w:br/>
      </w:r>
      <w:r w:rsidRPr="0016352D">
        <w:t>w Czempiniu uchwala, co następuje</w:t>
      </w:r>
      <w:r w:rsidR="002D69DE" w:rsidRPr="0016352D">
        <w:t>: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1.</w:t>
      </w:r>
      <w:r w:rsidRPr="0016352D">
        <w:t> </w:t>
      </w:r>
      <w:r w:rsidR="00014E1F" w:rsidRPr="0016352D">
        <w:t>Uchwala się Gminny Program Przeciwd</w:t>
      </w:r>
      <w:r w:rsidR="00A26218">
        <w:t xml:space="preserve">ziałania Narkomanii na rok </w:t>
      </w:r>
      <w:r w:rsidR="008973E7" w:rsidRPr="0016352D">
        <w:t>201</w:t>
      </w:r>
      <w:r w:rsidR="00A61EB0">
        <w:t>8</w:t>
      </w:r>
      <w:r w:rsidR="00014E1F" w:rsidRPr="0016352D">
        <w:t xml:space="preserve"> stanowiący załącznik do niniejszej uchwały. 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2.</w:t>
      </w:r>
      <w:r w:rsidRPr="0016352D">
        <w:t> </w:t>
      </w:r>
      <w:r w:rsidR="00014E1F" w:rsidRPr="0016352D">
        <w:t>Wykonanie uch</w:t>
      </w:r>
      <w:r w:rsidRPr="0016352D">
        <w:t>wały powierza się Burmistrzowi Gminy Czempiń.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3.</w:t>
      </w:r>
      <w:r w:rsidRPr="0016352D">
        <w:t> </w:t>
      </w:r>
      <w:r w:rsidR="00014E1F" w:rsidRPr="0016352D">
        <w:t>Uchwała wchodzi</w:t>
      </w:r>
      <w:r w:rsidR="00A61EB0">
        <w:t xml:space="preserve"> w życie z dniem 1 stycznia 2018</w:t>
      </w:r>
      <w:r w:rsidR="00014E1F" w:rsidRPr="0016352D">
        <w:t xml:space="preserve"> r. </w:t>
      </w:r>
    </w:p>
    <w:p w:rsidR="00014E1F" w:rsidRPr="0016352D" w:rsidRDefault="00014E1F" w:rsidP="0016352D">
      <w:pPr>
        <w:spacing w:line="360" w:lineRule="auto"/>
        <w:jc w:val="both"/>
      </w:pPr>
    </w:p>
    <w:p w:rsidR="00014E1F" w:rsidRPr="0016352D" w:rsidRDefault="0016352D" w:rsidP="0016352D">
      <w:pPr>
        <w:spacing w:line="360" w:lineRule="auto"/>
        <w:jc w:val="both"/>
      </w:pPr>
      <w:r w:rsidRPr="0016352D">
        <w:rPr>
          <w:b/>
        </w:rPr>
        <w:t>§  4.</w:t>
      </w:r>
      <w:r w:rsidRPr="0016352D">
        <w:t> </w:t>
      </w:r>
      <w:r w:rsidR="00014E1F" w:rsidRPr="0016352D">
        <w:t xml:space="preserve">Uchwała podlega podaniu do publicznej wiadomości poprzez rozplakatowanie obwieszczeń w gmachu Urzędu Gminy. 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014E1F">
      <w:pPr>
        <w:spacing w:line="360" w:lineRule="auto"/>
        <w:jc w:val="both"/>
      </w:pPr>
    </w:p>
    <w:p w:rsidR="008973E7" w:rsidRPr="0016352D" w:rsidRDefault="008973E7" w:rsidP="00014E1F">
      <w:pPr>
        <w:spacing w:line="360" w:lineRule="auto"/>
        <w:jc w:val="center"/>
      </w:pPr>
    </w:p>
    <w:p w:rsidR="008973E7" w:rsidRPr="0016352D" w:rsidRDefault="008973E7" w:rsidP="00014E1F">
      <w:pPr>
        <w:spacing w:line="360" w:lineRule="auto"/>
        <w:jc w:val="center"/>
      </w:pPr>
    </w:p>
    <w:p w:rsidR="008973E7" w:rsidRPr="0016352D" w:rsidRDefault="008973E7" w:rsidP="00014E1F">
      <w:pPr>
        <w:spacing w:line="360" w:lineRule="auto"/>
        <w:jc w:val="center"/>
      </w:pPr>
    </w:p>
    <w:p w:rsidR="0016352D" w:rsidRDefault="0016352D" w:rsidP="00014E1F">
      <w:pPr>
        <w:spacing w:line="360" w:lineRule="auto"/>
        <w:jc w:val="center"/>
      </w:pPr>
    </w:p>
    <w:p w:rsidR="004C03DD" w:rsidRPr="0016352D" w:rsidRDefault="004C03DD" w:rsidP="00014E1F">
      <w:pPr>
        <w:spacing w:line="360" w:lineRule="auto"/>
        <w:jc w:val="center"/>
      </w:pPr>
    </w:p>
    <w:p w:rsidR="008973E7" w:rsidRPr="0016352D" w:rsidRDefault="008973E7" w:rsidP="00014E1F">
      <w:pPr>
        <w:spacing w:line="360" w:lineRule="auto"/>
        <w:jc w:val="center"/>
      </w:pPr>
    </w:p>
    <w:p w:rsidR="00014E1F" w:rsidRPr="0016352D" w:rsidRDefault="00014E1F" w:rsidP="00014E1F">
      <w:pPr>
        <w:spacing w:line="360" w:lineRule="auto"/>
        <w:jc w:val="center"/>
      </w:pPr>
      <w:r w:rsidRPr="0016352D">
        <w:lastRenderedPageBreak/>
        <w:t>Uzasadnienie</w:t>
      </w:r>
    </w:p>
    <w:p w:rsidR="00014E1F" w:rsidRPr="0016352D" w:rsidRDefault="00014E1F" w:rsidP="00014E1F">
      <w:pPr>
        <w:spacing w:line="360" w:lineRule="auto"/>
        <w:jc w:val="both"/>
      </w:pPr>
    </w:p>
    <w:p w:rsidR="00014E1F" w:rsidRPr="0016352D" w:rsidRDefault="00014E1F" w:rsidP="0016352D">
      <w:pPr>
        <w:spacing w:line="360" w:lineRule="auto"/>
        <w:ind w:firstLine="708"/>
        <w:jc w:val="both"/>
      </w:pPr>
      <w:r w:rsidRPr="0016352D">
        <w:t>Ustawa z dnia 29 lipca 2005</w:t>
      </w:r>
      <w:r w:rsidR="0016352D">
        <w:t xml:space="preserve"> </w:t>
      </w:r>
      <w:r w:rsidRPr="0016352D">
        <w:t>r. o przeci</w:t>
      </w:r>
      <w:r w:rsidR="0016352D">
        <w:t>wdziałaniu narkomanii wskazuje,</w:t>
      </w:r>
      <w:r w:rsidR="0016352D">
        <w:br/>
      </w:r>
      <w:r w:rsidRPr="0016352D">
        <w:t xml:space="preserve">iż przeciwdziałanie narkomanii należy do zadań własnych gminy. </w:t>
      </w:r>
    </w:p>
    <w:p w:rsidR="00014E1F" w:rsidRPr="0016352D" w:rsidRDefault="00014E1F" w:rsidP="0016352D">
      <w:pPr>
        <w:spacing w:line="360" w:lineRule="auto"/>
        <w:ind w:firstLine="708"/>
        <w:jc w:val="both"/>
      </w:pPr>
      <w:r w:rsidRPr="0016352D">
        <w:t xml:space="preserve">Burmistrz Gminy jest zobowiązany, w ramach realizacji zadań wynikających z ustawy o przeciwdziałaniu narkomanii, do opracowania Gminnego Programu Przeciwdziałania Narkomanii. Program ten ma kształtować odpowiednie kierunki polityki społecznej prowadzonej na terenie gminy w celu zapobieżenia występowania problemu narkomanii. Gmina winna podejmować w tym zakresie działalność wychowawczą, edukacyjną, informacyjną i zapobiegawczą skutkującą ograniczeniem szkód zdrowotnych i społecznych. </w:t>
      </w:r>
    </w:p>
    <w:p w:rsidR="00014E1F" w:rsidRPr="0016352D" w:rsidRDefault="00014E1F" w:rsidP="0016352D">
      <w:pPr>
        <w:spacing w:line="360" w:lineRule="auto"/>
        <w:ind w:firstLine="708"/>
        <w:jc w:val="both"/>
      </w:pPr>
      <w:r w:rsidRPr="0016352D">
        <w:t>Projekt Gminnego Programu Przeciwd</w:t>
      </w:r>
      <w:r w:rsidR="00A26218">
        <w:t>ziałania Narkomanii na rok</w:t>
      </w:r>
      <w:r w:rsidR="00A61EB0">
        <w:t xml:space="preserve"> 2018</w:t>
      </w:r>
      <w:bookmarkStart w:id="0" w:name="_GoBack"/>
      <w:bookmarkEnd w:id="0"/>
      <w:r w:rsidRPr="0016352D">
        <w:t xml:space="preserve"> został opracowany w oparciu o analizę zagrożenia występowaniem problemu narkomanii na terenie gminy Czempiń i uwzględnia realia gminy. Jego r</w:t>
      </w:r>
      <w:r w:rsidR="0016352D">
        <w:t>ealizacja zaś ma przyczynić się</w:t>
      </w:r>
      <w:r w:rsidR="0016352D">
        <w:br/>
      </w:r>
      <w:r w:rsidRPr="0016352D">
        <w:t>do zmniejszenia zainteresowania uż</w:t>
      </w:r>
      <w:r w:rsidR="0016352D">
        <w:t>ywaniem środków psychoaktywnych</w:t>
      </w:r>
      <w:r w:rsidRPr="0016352D">
        <w:t xml:space="preserve"> przez młodzież</w:t>
      </w:r>
      <w:r w:rsidR="0016352D">
        <w:br/>
      </w:r>
      <w:r w:rsidRPr="0016352D">
        <w:t xml:space="preserve">z terenu gminy Czempiń. </w:t>
      </w:r>
    </w:p>
    <w:p w:rsidR="0016352D" w:rsidRDefault="0016352D" w:rsidP="008973E7">
      <w:pPr>
        <w:spacing w:line="360" w:lineRule="auto"/>
        <w:jc w:val="both"/>
      </w:pPr>
    </w:p>
    <w:p w:rsidR="00014E1F" w:rsidRPr="0016352D" w:rsidRDefault="00014E1F" w:rsidP="008973E7">
      <w:pPr>
        <w:spacing w:line="360" w:lineRule="auto"/>
        <w:jc w:val="both"/>
      </w:pPr>
      <w:r w:rsidRPr="0016352D">
        <w:t>Wobec powyższego po</w:t>
      </w:r>
      <w:r w:rsidR="0016352D">
        <w:t>d</w:t>
      </w:r>
      <w:r w:rsidRPr="0016352D">
        <w:t xml:space="preserve">jęcie przedmiotowej uchwały jest zasadne. </w:t>
      </w:r>
    </w:p>
    <w:p w:rsidR="00014E1F" w:rsidRPr="0016352D" w:rsidRDefault="00014E1F" w:rsidP="00014E1F">
      <w:pPr>
        <w:autoSpaceDE w:val="0"/>
        <w:autoSpaceDN w:val="0"/>
        <w:adjustRightInd w:val="0"/>
        <w:rPr>
          <w:rFonts w:ascii="Arial" w:hAnsi="Arial" w:cs="Arial"/>
        </w:rPr>
      </w:pPr>
    </w:p>
    <w:p w:rsidR="00014E1F" w:rsidRPr="0016352D" w:rsidRDefault="00014E1F" w:rsidP="00014E1F">
      <w:pPr>
        <w:spacing w:line="360" w:lineRule="auto"/>
        <w:jc w:val="both"/>
      </w:pPr>
      <w:r w:rsidRPr="0016352D">
        <w:t xml:space="preserve">  </w:t>
      </w:r>
    </w:p>
    <w:p w:rsidR="00124E10" w:rsidRPr="0016352D" w:rsidRDefault="00124E10"/>
    <w:sectPr w:rsidR="00124E10" w:rsidRPr="0016352D" w:rsidSect="00124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defaultTabStop w:val="708"/>
  <w:hyphenationZone w:val="425"/>
  <w:characterSpacingControl w:val="doNotCompress"/>
  <w:compat/>
  <w:rsids>
    <w:rsidRoot w:val="00014E1F"/>
    <w:rsid w:val="00014E1F"/>
    <w:rsid w:val="00015B55"/>
    <w:rsid w:val="00021453"/>
    <w:rsid w:val="0008020A"/>
    <w:rsid w:val="001140D7"/>
    <w:rsid w:val="00124E10"/>
    <w:rsid w:val="00145CDF"/>
    <w:rsid w:val="0016352D"/>
    <w:rsid w:val="0018594F"/>
    <w:rsid w:val="00202227"/>
    <w:rsid w:val="002A4377"/>
    <w:rsid w:val="002D69DE"/>
    <w:rsid w:val="00305A62"/>
    <w:rsid w:val="0042392E"/>
    <w:rsid w:val="004C03DD"/>
    <w:rsid w:val="00540510"/>
    <w:rsid w:val="0065387D"/>
    <w:rsid w:val="007F3171"/>
    <w:rsid w:val="008973E7"/>
    <w:rsid w:val="00A26218"/>
    <w:rsid w:val="00A61EB0"/>
    <w:rsid w:val="00D27FFE"/>
    <w:rsid w:val="00DD18AD"/>
    <w:rsid w:val="00ED4159"/>
    <w:rsid w:val="00F561EF"/>
    <w:rsid w:val="00FA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0D7"/>
    <w:pPr>
      <w:keepNext/>
      <w:spacing w:before="240" w:after="60"/>
      <w:outlineLvl w:val="0"/>
    </w:pPr>
    <w:rPr>
      <w:rFonts w:eastAsiaTheme="minorHAnsi" w:cstheme="minorBidi"/>
      <w:b/>
      <w:bCs/>
      <w:kern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40D7"/>
    <w:rPr>
      <w:b/>
      <w:bCs/>
      <w:kern w:val="3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1412-4688-46D3-B500-02E59CC4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</cp:revision>
  <cp:lastPrinted>2017-11-30T08:51:00Z</cp:lastPrinted>
  <dcterms:created xsi:type="dcterms:W3CDTF">2017-11-18T20:03:00Z</dcterms:created>
  <dcterms:modified xsi:type="dcterms:W3CDTF">2017-11-30T08:51:00Z</dcterms:modified>
</cp:coreProperties>
</file>